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2EF">
        <w:rPr>
          <w:rFonts w:ascii="Garamond" w:hAnsi="Garamond"/>
          <w:noProof/>
          <w:sz w:val="36"/>
          <w:lang w:val="en-GB" w:eastAsia="en-GB"/>
        </w:rPr>
        <w:t>Vinay R. Acharya</w:t>
      </w:r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</w:t>
      </w:r>
      <w:r w:rsidR="00DD72EF">
        <w:rPr>
          <w:rFonts w:ascii="Garamond" w:hAnsi="Garamond"/>
        </w:rPr>
        <w:t>8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703DE8">
        <w:trPr>
          <w:trHeight w:val="238"/>
        </w:trPr>
        <w:tc>
          <w:tcPr>
            <w:tcW w:w="10785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44610A">
        <w:trPr>
          <w:trHeight w:val="283"/>
        </w:trPr>
        <w:tc>
          <w:tcPr>
            <w:tcW w:w="1135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0</w:t>
            </w:r>
            <w:r w:rsidR="00C957D1">
              <w:rPr>
                <w:rFonts w:ascii="Garamond" w:hAnsi="Garamond" w:cs="Times New Roman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DC01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DC01E1">
              <w:rPr>
                <w:rFonts w:ascii="Garamond" w:hAnsi="Garamond" w:cs="Times New Roman"/>
              </w:rPr>
              <w:t>E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DC01E1">
              <w:rPr>
                <w:rFonts w:ascii="Garamond" w:hAnsi="Garamond" w:cs="Times New Roman"/>
              </w:rPr>
              <w:t>Electronics &amp; Telecommunication</w:t>
            </w:r>
            <w:r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Vivekananda Educational Society’s Institute of Technology, Mumbai</w:t>
            </w:r>
            <w:r w:rsidR="00B124F6">
              <w:rPr>
                <w:rFonts w:ascii="Garamond" w:hAnsi="Garamond" w:cs="Times New Roman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3.72</w:t>
            </w:r>
          </w:p>
        </w:tc>
      </w:tr>
      <w:tr w:rsidR="000859A2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iploma in Electronics Engineering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Veermata Jijabai Technological Institute, Mumb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9A2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0.0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.I.E.S. College of Arts, Science &amp; Commerce, Mumba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0859A2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0.00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0859A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199</w:t>
            </w:r>
            <w:r w:rsidR="000859A2">
              <w:rPr>
                <w:rFonts w:ascii="Garamond" w:hAnsi="Garamond" w:cs="Times New Roman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0859A2" w:rsidP="000859A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ister Nivedita English School, Dombivl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0859A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89.</w:t>
            </w:r>
            <w:r w:rsidR="000859A2">
              <w:rPr>
                <w:rFonts w:ascii="Garamond" w:hAnsi="Garamond" w:cs="Times New Roman"/>
              </w:rPr>
              <w:t>86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2512"/>
        <w:gridCol w:w="1741"/>
        <w:gridCol w:w="1854"/>
      </w:tblGrid>
      <w:tr w:rsidR="00A626F2" w:rsidRPr="00BA66D0" w:rsidTr="00703DE8">
        <w:trPr>
          <w:trHeight w:val="162"/>
        </w:trPr>
        <w:tc>
          <w:tcPr>
            <w:tcW w:w="8931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8" w:space="0" w:color="0D0D0D" w:themeColor="text1" w:themeTint="F2"/>
              <w:left w:val="nil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</w:tcPr>
          <w:p w:rsidR="00A626F2" w:rsidRPr="00BA66D0" w:rsidRDefault="00AF360F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46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DD72EF" w:rsidP="00DD72EF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TATA CONSULTANCY SERVICES</w:t>
            </w:r>
            <w:r w:rsidR="003C14C1" w:rsidRPr="00BA66D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DD72EF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ystems Engineer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DD72EF" w:rsidP="00136A49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Jul 08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-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May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A" w:rsidRPr="00BA66D0" w:rsidRDefault="00DD72EF" w:rsidP="00C739FA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Tata Consultancy Services</w:t>
            </w:r>
            <w:r w:rsidR="00C739FA" w:rsidRPr="00BA66D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is </w:t>
            </w:r>
            <w:r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the revenue leader in the Indian IT services, Business Consulting and Outs</w:t>
            </w:r>
            <w:r w:rsidR="008657E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o</w:t>
            </w:r>
            <w:r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urcing space.</w:t>
            </w:r>
            <w:r w:rsidR="00C739FA" w:rsidRPr="00BA66D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3C14C1" w:rsidRPr="00BA66D0" w:rsidRDefault="00DD72EF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E93A39">
              <w:rPr>
                <w:rFonts w:ascii="Garamond" w:hAnsi="Garamond" w:cs="Times New Roman"/>
                <w:b/>
                <w:lang w:val="en-IN"/>
              </w:rPr>
              <w:t>Techno-functional lead</w:t>
            </w:r>
            <w:r>
              <w:rPr>
                <w:rFonts w:ascii="Garamond" w:hAnsi="Garamond" w:cs="Times New Roman"/>
                <w:lang w:val="en-IN"/>
              </w:rPr>
              <w:t xml:space="preserve"> for the Point-of-Sales (POS) module</w:t>
            </w:r>
            <w:r w:rsidR="00345647">
              <w:rPr>
                <w:rFonts w:ascii="Garamond" w:hAnsi="Garamond" w:cs="Times New Roman"/>
                <w:lang w:val="en-IN"/>
              </w:rPr>
              <w:t xml:space="preserve"> consisting of 10+ application developers</w:t>
            </w:r>
            <w:r w:rsidR="00DF3E1B">
              <w:rPr>
                <w:rFonts w:ascii="Garamond" w:hAnsi="Garamond" w:cs="Times New Roman"/>
                <w:lang w:val="en-IN"/>
              </w:rPr>
              <w:t xml:space="preserve"> in over </w:t>
            </w:r>
            <w:r w:rsidR="007E3DBF">
              <w:rPr>
                <w:rFonts w:ascii="Garamond" w:hAnsi="Garamond" w:cs="Times New Roman"/>
                <w:lang w:val="en-IN"/>
              </w:rPr>
              <w:t>5 technologies</w:t>
            </w:r>
            <w:r w:rsidR="00345647">
              <w:rPr>
                <w:rFonts w:ascii="Garamond" w:hAnsi="Garamond" w:cs="Times New Roman"/>
                <w:lang w:val="en-IN"/>
              </w:rPr>
              <w:t>.</w:t>
            </w:r>
          </w:p>
          <w:p w:rsidR="002666C7" w:rsidRDefault="00345647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nteracted with clients to understand their business requirements</w:t>
            </w:r>
            <w:r w:rsidR="00FE427D">
              <w:rPr>
                <w:rFonts w:ascii="Garamond" w:hAnsi="Garamond" w:cs="Times New Roman"/>
                <w:lang w:val="en-IN"/>
              </w:rPr>
              <w:t xml:space="preserve"> including mapping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FE427D">
              <w:rPr>
                <w:rFonts w:ascii="Garamond" w:hAnsi="Garamond" w:cs="Times New Roman"/>
                <w:lang w:val="en-IN"/>
              </w:rPr>
              <w:t xml:space="preserve">of </w:t>
            </w:r>
            <w:r>
              <w:rPr>
                <w:rFonts w:ascii="Garamond" w:hAnsi="Garamond" w:cs="Times New Roman"/>
                <w:lang w:val="en-IN"/>
              </w:rPr>
              <w:t>new enterprise services like INMARSAT, implementation of Merger-Demerger</w:t>
            </w:r>
            <w:r w:rsidR="00825FB6">
              <w:rPr>
                <w:rFonts w:ascii="Garamond" w:hAnsi="Garamond" w:cs="Times New Roman"/>
                <w:lang w:val="en-IN"/>
              </w:rPr>
              <w:t xml:space="preserve">, design of usage-based billing catalog </w:t>
            </w:r>
            <w:r>
              <w:rPr>
                <w:rFonts w:ascii="Garamond" w:hAnsi="Garamond" w:cs="Times New Roman"/>
                <w:lang w:val="en-IN"/>
              </w:rPr>
              <w:t>etc.</w:t>
            </w:r>
          </w:p>
          <w:p w:rsidR="003C14C1" w:rsidRPr="00BA66D0" w:rsidRDefault="00FE427D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nalyzed client</w:t>
            </w:r>
            <w:r w:rsidR="009F316B">
              <w:rPr>
                <w:rFonts w:ascii="Garamond" w:hAnsi="Garamond" w:cs="Times New Roman"/>
                <w:lang w:val="en-IN"/>
              </w:rPr>
              <w:t>s’ business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2666C7">
              <w:rPr>
                <w:rFonts w:ascii="Garamond" w:hAnsi="Garamond" w:cs="Times New Roman"/>
                <w:lang w:val="en-IN"/>
              </w:rPr>
              <w:t>requirements</w:t>
            </w:r>
            <w:r w:rsidR="009F316B">
              <w:rPr>
                <w:rFonts w:ascii="Garamond" w:hAnsi="Garamond" w:cs="Times New Roman"/>
                <w:lang w:val="en-IN"/>
              </w:rPr>
              <w:t xml:space="preserve">, </w:t>
            </w:r>
            <w:r w:rsidR="002666C7">
              <w:rPr>
                <w:rFonts w:ascii="Garamond" w:hAnsi="Garamond" w:cs="Times New Roman"/>
                <w:lang w:val="en-IN"/>
              </w:rPr>
              <w:t>d</w:t>
            </w:r>
            <w:r w:rsidR="00DD72EF">
              <w:rPr>
                <w:rFonts w:ascii="Garamond" w:hAnsi="Garamond" w:cs="Times New Roman"/>
                <w:lang w:val="en-IN"/>
              </w:rPr>
              <w:t>esign</w:t>
            </w:r>
            <w:r w:rsidR="00345647">
              <w:rPr>
                <w:rFonts w:ascii="Garamond" w:hAnsi="Garamond" w:cs="Times New Roman"/>
                <w:lang w:val="en-IN"/>
              </w:rPr>
              <w:t>ed</w:t>
            </w:r>
            <w:r w:rsidR="00DD72EF">
              <w:rPr>
                <w:rFonts w:ascii="Garamond" w:hAnsi="Garamond" w:cs="Times New Roman"/>
                <w:lang w:val="en-IN"/>
              </w:rPr>
              <w:t xml:space="preserve"> solutions </w:t>
            </w:r>
            <w:r w:rsidR="00B229F1">
              <w:rPr>
                <w:rFonts w:ascii="Garamond" w:hAnsi="Garamond" w:cs="Times New Roman"/>
                <w:lang w:val="en-IN"/>
              </w:rPr>
              <w:t xml:space="preserve">and delivered HLDs </w:t>
            </w:r>
            <w:r w:rsidR="00C7693E">
              <w:rPr>
                <w:rFonts w:ascii="Garamond" w:hAnsi="Garamond" w:cs="Times New Roman"/>
                <w:lang w:val="en-IN"/>
              </w:rPr>
              <w:t>to map with their OSS/BSS framework.</w:t>
            </w:r>
          </w:p>
          <w:p w:rsidR="003C14C1" w:rsidRDefault="00C7693E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erform</w:t>
            </w:r>
            <w:r w:rsidR="00345647">
              <w:rPr>
                <w:rFonts w:ascii="Garamond" w:hAnsi="Garamond" w:cs="Times New Roman"/>
                <w:lang w:val="en-IN"/>
              </w:rPr>
              <w:t xml:space="preserve">ed </w:t>
            </w:r>
            <w:r>
              <w:rPr>
                <w:rFonts w:ascii="Garamond" w:hAnsi="Garamond" w:cs="Times New Roman"/>
                <w:lang w:val="en-IN"/>
              </w:rPr>
              <w:t>effort estimates for n</w:t>
            </w:r>
            <w:r w:rsidR="00345647">
              <w:rPr>
                <w:rFonts w:ascii="Garamond" w:hAnsi="Garamond" w:cs="Times New Roman"/>
                <w:lang w:val="en-IN"/>
              </w:rPr>
              <w:t>ew projects</w:t>
            </w:r>
            <w:r w:rsidR="0075712E">
              <w:rPr>
                <w:rFonts w:ascii="Garamond" w:hAnsi="Garamond" w:cs="Times New Roman"/>
                <w:lang w:val="en-IN"/>
              </w:rPr>
              <w:t>,</w:t>
            </w:r>
            <w:r w:rsidR="00345647">
              <w:rPr>
                <w:rFonts w:ascii="Garamond" w:hAnsi="Garamond" w:cs="Times New Roman"/>
                <w:lang w:val="en-IN"/>
              </w:rPr>
              <w:t xml:space="preserve"> </w:t>
            </w:r>
            <w:r w:rsidR="0075712E">
              <w:rPr>
                <w:rFonts w:ascii="Garamond" w:hAnsi="Garamond" w:cs="Times New Roman"/>
                <w:lang w:val="en-IN"/>
              </w:rPr>
              <w:t>which were used for</w:t>
            </w:r>
            <w:r w:rsidR="00345647">
              <w:rPr>
                <w:rFonts w:ascii="Garamond" w:hAnsi="Garamond" w:cs="Times New Roman"/>
                <w:lang w:val="en-IN"/>
              </w:rPr>
              <w:t xml:space="preserve"> </w:t>
            </w:r>
            <w:r w:rsidR="009F316B">
              <w:rPr>
                <w:rFonts w:ascii="Garamond" w:hAnsi="Garamond" w:cs="Times New Roman"/>
                <w:lang w:val="en-IN"/>
              </w:rPr>
              <w:t>establishing timelines</w:t>
            </w:r>
            <w:r w:rsidR="00345647">
              <w:rPr>
                <w:rFonts w:ascii="Garamond" w:hAnsi="Garamond" w:cs="Times New Roman"/>
                <w:lang w:val="en-IN"/>
              </w:rPr>
              <w:t xml:space="preserve"> and resource planning.</w:t>
            </w:r>
          </w:p>
          <w:p w:rsidR="0073325F" w:rsidRDefault="0073325F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Train</w:t>
            </w:r>
            <w:r w:rsidR="0075712E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and mentor</w:t>
            </w:r>
            <w:r w:rsidR="0075712E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new recruits and on</w:t>
            </w:r>
            <w:r w:rsidR="00F73315">
              <w:rPr>
                <w:rFonts w:ascii="Garamond" w:hAnsi="Garamond" w:cs="Times New Roman"/>
                <w:lang w:val="en-IN"/>
              </w:rPr>
              <w:t>-</w:t>
            </w:r>
            <w:r>
              <w:rPr>
                <w:rFonts w:ascii="Garamond" w:hAnsi="Garamond" w:cs="Times New Roman"/>
                <w:lang w:val="en-IN"/>
              </w:rPr>
              <w:t>board</w:t>
            </w:r>
            <w:r w:rsidR="001A74F4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them for the POS module</w:t>
            </w:r>
            <w:r w:rsidR="0075712E">
              <w:rPr>
                <w:rFonts w:ascii="Garamond" w:hAnsi="Garamond" w:cs="Times New Roman"/>
                <w:lang w:val="en-IN"/>
              </w:rPr>
              <w:t>, from the OSS/BSS functional perspective</w:t>
            </w:r>
            <w:r w:rsidR="00BF55CF">
              <w:rPr>
                <w:rFonts w:ascii="Garamond" w:hAnsi="Garamond" w:cs="Times New Roman"/>
                <w:lang w:val="en-IN"/>
              </w:rPr>
              <w:t>.</w:t>
            </w:r>
          </w:p>
          <w:p w:rsidR="000E7943" w:rsidRDefault="000E7943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Design</w:t>
            </w:r>
            <w:r w:rsidR="0075712E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and develop</w:t>
            </w:r>
            <w:r w:rsidR="0075712E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code deliverables </w:t>
            </w:r>
            <w:r w:rsidR="00A7063A">
              <w:rPr>
                <w:rFonts w:ascii="Garamond" w:hAnsi="Garamond" w:cs="Times New Roman"/>
                <w:lang w:val="en-IN"/>
              </w:rPr>
              <w:t>for various order management functionalities like service delivery and billing.</w:t>
            </w:r>
          </w:p>
          <w:p w:rsidR="007F077D" w:rsidRDefault="0075712E" w:rsidP="00F7331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Worked on Oracle TeleServices, the </w:t>
            </w:r>
            <w:r w:rsidR="00AF04AE">
              <w:rPr>
                <w:rFonts w:ascii="Garamond" w:hAnsi="Garamond" w:cs="Times New Roman"/>
                <w:lang w:val="en-IN"/>
              </w:rPr>
              <w:t>CRM module</w:t>
            </w:r>
            <w:r>
              <w:rPr>
                <w:rFonts w:ascii="Garamond" w:hAnsi="Garamond" w:cs="Times New Roman"/>
                <w:lang w:val="en-IN"/>
              </w:rPr>
              <w:t xml:space="preserve"> of the </w:t>
            </w:r>
            <w:r w:rsidR="000E7943">
              <w:rPr>
                <w:rFonts w:ascii="Garamond" w:hAnsi="Garamond" w:cs="Times New Roman"/>
                <w:lang w:val="en-IN"/>
              </w:rPr>
              <w:t>Oracle Apps</w:t>
            </w:r>
            <w:r>
              <w:rPr>
                <w:rFonts w:ascii="Garamond" w:hAnsi="Garamond" w:cs="Times New Roman"/>
                <w:lang w:val="en-IN"/>
              </w:rPr>
              <w:t xml:space="preserve"> suite</w:t>
            </w:r>
            <w:r w:rsidR="00A7063A">
              <w:rPr>
                <w:rFonts w:ascii="Garamond" w:hAnsi="Garamond" w:cs="Times New Roman"/>
                <w:lang w:val="en-IN"/>
              </w:rPr>
              <w:t>, to develop code for the service assurance sub-system.</w:t>
            </w:r>
          </w:p>
          <w:p w:rsidR="007E6237" w:rsidRPr="00F73315" w:rsidRDefault="007E6237" w:rsidP="007E6237">
            <w:pPr>
              <w:pStyle w:val="HTMLPreformatted"/>
              <w:spacing w:line="246" w:lineRule="atLeast"/>
              <w:ind w:left="459"/>
              <w:rPr>
                <w:rFonts w:ascii="Garamond" w:hAnsi="Garamond" w:cs="Times New Roman"/>
                <w:lang w:val="en-IN"/>
              </w:rPr>
            </w:pP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4F7BF9" w:rsidRDefault="004F7BF9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F077D">
              <w:rPr>
                <w:rFonts w:ascii="Garamond" w:hAnsi="Garamond" w:cs="Times New Roman"/>
                <w:lang w:val="en-IN"/>
              </w:rPr>
              <w:t>R</w:t>
            </w:r>
            <w:r>
              <w:rPr>
                <w:rFonts w:ascii="Garamond" w:hAnsi="Garamond" w:cs="Times New Roman"/>
                <w:lang w:val="en-IN"/>
              </w:rPr>
              <w:t xml:space="preserve">eceived a performance rating of </w:t>
            </w:r>
            <w:r w:rsidRPr="007F077D">
              <w:rPr>
                <w:rFonts w:ascii="Garamond" w:hAnsi="Garamond" w:cs="Times New Roman"/>
                <w:b/>
                <w:lang w:val="en-IN"/>
              </w:rPr>
              <w:t>5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, </w:t>
            </w:r>
            <w:r w:rsidRPr="004F7BF9">
              <w:rPr>
                <w:rFonts w:ascii="Garamond" w:hAnsi="Garamond" w:cs="Times New Roman"/>
                <w:lang w:val="en-IN"/>
              </w:rPr>
              <w:t>5 being the highest</w:t>
            </w:r>
            <w:r>
              <w:rPr>
                <w:rFonts w:ascii="Garamond" w:hAnsi="Garamond" w:cs="Times New Roman"/>
                <w:lang w:val="en-IN"/>
              </w:rPr>
              <w:t>, after the first year with TCS, FY 2008-09.</w:t>
            </w:r>
          </w:p>
          <w:p w:rsidR="004F7BF9" w:rsidRPr="004F7BF9" w:rsidRDefault="004F7BF9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ated in the </w:t>
            </w:r>
            <w:r w:rsidRPr="007F077D">
              <w:rPr>
                <w:rFonts w:ascii="Garamond" w:hAnsi="Garamond" w:cs="Times New Roman"/>
                <w:b/>
                <w:lang w:val="en-IN"/>
              </w:rPr>
              <w:t>performance band A</w:t>
            </w:r>
            <w:r w:rsidRPr="007F077D">
              <w:rPr>
                <w:rFonts w:ascii="Garamond" w:hAnsi="Garamond" w:cs="Times New Roman"/>
                <w:lang w:val="en-IN"/>
              </w:rPr>
              <w:t xml:space="preserve"> during the </w:t>
            </w:r>
            <w:r>
              <w:rPr>
                <w:rFonts w:ascii="Garamond" w:hAnsi="Garamond" w:cs="Times New Roman"/>
                <w:lang w:val="en-IN"/>
              </w:rPr>
              <w:t>appraisal process after the second year with TCS, FY 2009-10.</w:t>
            </w:r>
          </w:p>
          <w:p w:rsidR="00C739FA" w:rsidRPr="00BA66D0" w:rsidRDefault="00C7693E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C7693E">
              <w:rPr>
                <w:rFonts w:ascii="Garamond" w:hAnsi="Garamond" w:cs="Times New Roman"/>
                <w:b/>
                <w:lang w:val="en-IN"/>
              </w:rPr>
              <w:t>Star of the Quarter</w:t>
            </w:r>
            <w:r>
              <w:rPr>
                <w:rFonts w:ascii="Garamond" w:hAnsi="Garamond" w:cs="Times New Roman"/>
                <w:lang w:val="en-IN"/>
              </w:rPr>
              <w:t xml:space="preserve"> award for Q4, FY 2009-10.</w:t>
            </w:r>
          </w:p>
          <w:p w:rsidR="00AE1C4E" w:rsidRPr="006B4576" w:rsidRDefault="00C7693E" w:rsidP="00C7693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C7693E">
              <w:rPr>
                <w:rFonts w:ascii="Garamond" w:hAnsi="Garamond" w:cs="Times New Roman"/>
                <w:b/>
                <w:lang w:val="en-IN"/>
              </w:rPr>
              <w:t>ILP Top Performer</w:t>
            </w:r>
            <w:r>
              <w:rPr>
                <w:rFonts w:ascii="Garamond" w:hAnsi="Garamond" w:cs="Times New Roman"/>
                <w:lang w:val="en-IN"/>
              </w:rPr>
              <w:t xml:space="preserve"> award for performance during the training program for new recruits in Jul-Aug 08.</w:t>
            </w:r>
          </w:p>
          <w:p w:rsidR="007F077D" w:rsidRPr="0019551A" w:rsidRDefault="006B4576" w:rsidP="004F7B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On The Spot</w:t>
            </w:r>
            <w:r w:rsidRPr="006B4576">
              <w:rPr>
                <w:rFonts w:ascii="Garamond" w:hAnsi="Garamond" w:cs="Times New Roman"/>
                <w:lang w:val="en-IN"/>
              </w:rPr>
              <w:t xml:space="preserve"> awa</w:t>
            </w:r>
            <w:r>
              <w:rPr>
                <w:rFonts w:ascii="Garamond" w:hAnsi="Garamond" w:cs="Times New Roman"/>
                <w:lang w:val="en-IN"/>
              </w:rPr>
              <w:t>rd delivering a business-critical performance-improvement measure in the production environment.</w:t>
            </w:r>
          </w:p>
          <w:p w:rsidR="0019551A" w:rsidRDefault="0019551A" w:rsidP="004F7B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ceived a </w:t>
            </w:r>
            <w:r w:rsidRPr="0019551A">
              <w:rPr>
                <w:rFonts w:ascii="Garamond" w:hAnsi="Garamond"/>
                <w:b/>
              </w:rPr>
              <w:t>Certificate of Customer Appreciation</w:t>
            </w:r>
            <w:r>
              <w:rPr>
                <w:rFonts w:ascii="Garamond" w:hAnsi="Garamond"/>
              </w:rPr>
              <w:t xml:space="preserve"> from </w:t>
            </w:r>
            <w:r w:rsidRPr="00DB7812">
              <w:rPr>
                <w:rFonts w:ascii="Garamond" w:hAnsi="Garamond"/>
              </w:rPr>
              <w:t>the</w:t>
            </w:r>
            <w:r>
              <w:rPr>
                <w:rFonts w:ascii="Garamond" w:hAnsi="Garamond"/>
              </w:rPr>
              <w:t xml:space="preserve"> </w:t>
            </w:r>
            <w:r w:rsidRPr="0019551A">
              <w:rPr>
                <w:rFonts w:ascii="Garamond" w:hAnsi="Garamond"/>
                <w:b/>
              </w:rPr>
              <w:t>IT Executive</w:t>
            </w:r>
            <w:r>
              <w:rPr>
                <w:rFonts w:ascii="Garamond" w:hAnsi="Garamond"/>
              </w:rPr>
              <w:t xml:space="preserve"> of the client organization for work on INMARSAT.</w:t>
            </w:r>
          </w:p>
          <w:p w:rsidR="0019551A" w:rsidRPr="0019551A" w:rsidRDefault="0019551A" w:rsidP="004F7BF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ceived a </w:t>
            </w:r>
            <w:r w:rsidRPr="0019551A">
              <w:rPr>
                <w:rFonts w:ascii="Garamond" w:hAnsi="Garamond"/>
                <w:b/>
              </w:rPr>
              <w:t>Certificate of Customer Appreciation</w:t>
            </w:r>
            <w:r>
              <w:rPr>
                <w:rFonts w:ascii="Garamond" w:hAnsi="Garamond"/>
              </w:rPr>
              <w:t xml:space="preserve"> from </w:t>
            </w:r>
            <w:r w:rsidRPr="00DB7812">
              <w:rPr>
                <w:rFonts w:ascii="Garamond" w:hAnsi="Garamond"/>
              </w:rPr>
              <w:t>the</w:t>
            </w:r>
            <w:r>
              <w:rPr>
                <w:rFonts w:ascii="Garamond" w:hAnsi="Garamond"/>
              </w:rPr>
              <w:t xml:space="preserve"> </w:t>
            </w:r>
            <w:r w:rsidRPr="0019551A">
              <w:rPr>
                <w:rFonts w:ascii="Garamond" w:hAnsi="Garamond"/>
                <w:b/>
              </w:rPr>
              <w:t>VP</w:t>
            </w:r>
            <w:r>
              <w:rPr>
                <w:rFonts w:ascii="Garamond" w:hAnsi="Garamond"/>
              </w:rPr>
              <w:t xml:space="preserve"> of the client organization for work on V</w:t>
            </w:r>
            <w:r w:rsidR="00EE3986">
              <w:rPr>
                <w:rFonts w:ascii="Garamond" w:hAnsi="Garamond"/>
              </w:rPr>
              <w:t>IZNET</w:t>
            </w:r>
            <w:r>
              <w:rPr>
                <w:rFonts w:ascii="Garamond" w:hAnsi="Garamond"/>
              </w:rPr>
              <w:t xml:space="preserve"> Shutdown CRs.</w:t>
            </w:r>
          </w:p>
          <w:p w:rsidR="0019551A" w:rsidRPr="00DE229A" w:rsidRDefault="0019551A" w:rsidP="00C15BF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DE229A">
              <w:rPr>
                <w:rFonts w:ascii="Garamond" w:hAnsi="Garamond"/>
              </w:rPr>
              <w:t>Foundation Certification in Financial Services from the TCS Business Domain Academy.</w:t>
            </w:r>
          </w:p>
          <w:p w:rsidR="00D82564" w:rsidRPr="00C15BF5" w:rsidRDefault="00D82564" w:rsidP="00C15BF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DE229A">
              <w:rPr>
                <w:rFonts w:ascii="Garamond" w:hAnsi="Garamond"/>
              </w:rPr>
              <w:t>Certification in Telecom</w:t>
            </w:r>
            <w:r w:rsidRPr="00A752E2">
              <w:rPr>
                <w:rFonts w:ascii="Garamond" w:hAnsi="Garamond"/>
              </w:rPr>
              <w:t xml:space="preserve"> from the TCS Domain Competency Centre.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703DE8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FE2" w:rsidRPr="00BA66D0" w:rsidRDefault="00136A49" w:rsidP="008657E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136A49">
              <w:rPr>
                <w:rFonts w:ascii="Garamond" w:hAnsi="Garamond" w:cs="Times New Roman"/>
                <w:b/>
                <w:lang w:val="en-IN"/>
              </w:rPr>
              <w:t>Dadabh</w:t>
            </w:r>
            <w:r w:rsidR="008657E0">
              <w:rPr>
                <w:rFonts w:ascii="Garamond" w:hAnsi="Garamond" w:cs="Times New Roman"/>
                <w:b/>
                <w:lang w:val="en-IN"/>
              </w:rPr>
              <w:t xml:space="preserve">oy </w:t>
            </w:r>
            <w:r w:rsidRPr="00136A49">
              <w:rPr>
                <w:rFonts w:ascii="Garamond" w:hAnsi="Garamond" w:cs="Times New Roman"/>
                <w:b/>
                <w:lang w:val="en-IN"/>
              </w:rPr>
              <w:t>Naoroji Gold Medal</w:t>
            </w:r>
            <w:r>
              <w:rPr>
                <w:rFonts w:ascii="Garamond" w:hAnsi="Garamond" w:cs="Times New Roman"/>
                <w:lang w:val="en-IN"/>
              </w:rPr>
              <w:t xml:space="preserve"> for highest aggregate over 8 semesters, across all departments</w:t>
            </w:r>
            <w:r w:rsidR="008657E0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at VJTI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136A49" w:rsidP="00136A49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y</w:t>
            </w:r>
            <w:r w:rsidR="00B36FE2" w:rsidRPr="00BA66D0">
              <w:rPr>
                <w:rFonts w:ascii="Garamond" w:hAnsi="Garamond" w:cs="Times New Roman"/>
              </w:rPr>
              <w:t>-0</w:t>
            </w:r>
            <w:r>
              <w:rPr>
                <w:rFonts w:ascii="Garamond" w:hAnsi="Garamond" w:cs="Times New Roman"/>
              </w:rPr>
              <w:t>5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BA66D0" w:rsidRDefault="00136A49" w:rsidP="00C5164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4312E">
              <w:rPr>
                <w:rFonts w:ascii="Garamond" w:hAnsi="Garamond" w:cs="Times New Roman"/>
                <w:b/>
                <w:lang w:val="en-IN"/>
              </w:rPr>
              <w:t>JRD Tata Scholarship</w:t>
            </w:r>
            <w:r>
              <w:rPr>
                <w:rFonts w:ascii="Garamond" w:hAnsi="Garamond" w:cs="Times New Roman"/>
                <w:lang w:val="en-IN"/>
              </w:rPr>
              <w:t xml:space="preserve"> for Final Year, Diploma in Electronics Eng</w:t>
            </w:r>
            <w:r w:rsidR="00C5164E">
              <w:rPr>
                <w:rFonts w:ascii="Garamond" w:hAnsi="Garamond" w:cs="Times New Roman"/>
                <w:lang w:val="en-IN"/>
              </w:rPr>
              <w:t>ineering</w:t>
            </w:r>
            <w:r>
              <w:rPr>
                <w:rFonts w:ascii="Garamond" w:hAnsi="Garamond" w:cs="Times New Roman"/>
                <w:lang w:val="en-I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136A4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n-06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BA66D0" w:rsidRDefault="00136A49" w:rsidP="009E724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Secured the </w:t>
            </w:r>
            <w:r w:rsidRPr="0044312E">
              <w:rPr>
                <w:rFonts w:ascii="Garamond" w:hAnsi="Garamond" w:cs="Times New Roman"/>
                <w:b/>
                <w:lang w:val="en-IN"/>
              </w:rPr>
              <w:t>1</w:t>
            </w:r>
            <w:r w:rsidRPr="0044312E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Pr="0044312E">
              <w:rPr>
                <w:rFonts w:ascii="Garamond" w:hAnsi="Garamond" w:cs="Times New Roman"/>
                <w:b/>
                <w:lang w:val="en-IN"/>
              </w:rPr>
              <w:t xml:space="preserve"> rank in the Electronics Dep</w:t>
            </w:r>
            <w:r w:rsidR="009E724A">
              <w:rPr>
                <w:rFonts w:ascii="Garamond" w:hAnsi="Garamond" w:cs="Times New Roman"/>
                <w:b/>
                <w:lang w:val="en-IN"/>
              </w:rPr>
              <w:t>ar</w:t>
            </w:r>
            <w:r w:rsidRPr="0044312E">
              <w:rPr>
                <w:rFonts w:ascii="Garamond" w:hAnsi="Garamond" w:cs="Times New Roman"/>
                <w:b/>
                <w:lang w:val="en-IN"/>
              </w:rPr>
              <w:t>t</w:t>
            </w:r>
            <w:r w:rsidR="009E724A">
              <w:rPr>
                <w:rFonts w:ascii="Garamond" w:hAnsi="Garamond" w:cs="Times New Roman"/>
                <w:b/>
                <w:lang w:val="en-IN"/>
              </w:rPr>
              <w:t>ment</w:t>
            </w:r>
            <w:r w:rsidR="009E724A">
              <w:rPr>
                <w:rFonts w:ascii="Garamond" w:hAnsi="Garamond" w:cs="Times New Roman"/>
                <w:lang w:val="en-IN"/>
              </w:rPr>
              <w:t xml:space="preserve"> i</w:t>
            </w:r>
            <w:r>
              <w:rPr>
                <w:rFonts w:ascii="Garamond" w:hAnsi="Garamond" w:cs="Times New Roman"/>
                <w:lang w:val="en-IN"/>
              </w:rPr>
              <w:t>n the 2</w:t>
            </w:r>
            <w:r w:rsidRPr="00136A49">
              <w:rPr>
                <w:rFonts w:ascii="Garamond" w:hAnsi="Garamond" w:cs="Times New Roman"/>
                <w:vertAlign w:val="superscript"/>
                <w:lang w:val="en-IN"/>
              </w:rPr>
              <w:t>nd</w:t>
            </w:r>
            <w:r>
              <w:rPr>
                <w:rFonts w:ascii="Garamond" w:hAnsi="Garamond" w:cs="Times New Roman"/>
                <w:lang w:val="en-IN"/>
              </w:rPr>
              <w:t xml:space="preserve"> year of Diploma in Electronics Eng</w:t>
            </w:r>
            <w:r w:rsidR="00C5164E">
              <w:rPr>
                <w:rFonts w:ascii="Garamond" w:hAnsi="Garamond" w:cs="Times New Roman"/>
                <w:lang w:val="en-IN"/>
              </w:rPr>
              <w:t>ineering</w:t>
            </w:r>
            <w:r>
              <w:rPr>
                <w:rFonts w:ascii="Garamond" w:hAnsi="Garamond" w:cs="Times New Roman"/>
                <w:lang w:val="en-IN"/>
              </w:rPr>
              <w:t xml:space="preserve">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44312E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-03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FB3187" w:rsidRDefault="0044312E" w:rsidP="00FB318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4312E">
              <w:rPr>
                <w:rFonts w:ascii="Garamond" w:hAnsi="Garamond" w:cs="Times New Roman"/>
                <w:b/>
                <w:lang w:val="en-IN"/>
              </w:rPr>
              <w:t>1</w:t>
            </w:r>
            <w:r w:rsidRPr="0044312E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="009E724A">
              <w:rPr>
                <w:rFonts w:ascii="Garamond" w:hAnsi="Garamond" w:cs="Times New Roman"/>
                <w:b/>
                <w:lang w:val="en-IN"/>
              </w:rPr>
              <w:t xml:space="preserve"> prize, </w:t>
            </w:r>
            <w:r w:rsidRPr="0044312E">
              <w:rPr>
                <w:rFonts w:ascii="Garamond" w:hAnsi="Garamond" w:cs="Times New Roman"/>
                <w:b/>
                <w:lang w:val="en-IN"/>
              </w:rPr>
              <w:t>student section of ELECRAMA 2008</w:t>
            </w:r>
            <w:r>
              <w:rPr>
                <w:rFonts w:ascii="Garamond" w:hAnsi="Garamond" w:cs="Times New Roman"/>
                <w:lang w:val="en-IN"/>
              </w:rPr>
              <w:t>, a national level industrial exhibition conducted by IEEMA</w:t>
            </w:r>
            <w:r w:rsidR="001B50D3">
              <w:rPr>
                <w:rFonts w:ascii="Garamond" w:hAnsi="Garamond" w:cs="Times New Roman"/>
                <w:lang w:val="en-IN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3B5" w:rsidRPr="00BA66D0" w:rsidRDefault="0044312E" w:rsidP="00FB3187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n-08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237" w:rsidRDefault="007E6237" w:rsidP="00AF04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</w:p>
          <w:p w:rsidR="00B36FE2" w:rsidRPr="00AF04AE" w:rsidRDefault="005A65C4" w:rsidP="00AF04A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AF04AE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Internships:</w:t>
            </w:r>
          </w:p>
          <w:p w:rsidR="00AB5BEA" w:rsidRDefault="005A65C4" w:rsidP="00470CB5">
            <w:pPr>
              <w:pStyle w:val="HTMLPreformatted"/>
              <w:numPr>
                <w:ilvl w:val="0"/>
                <w:numId w:val="15"/>
              </w:numPr>
              <w:spacing w:line="246" w:lineRule="atLeast"/>
              <w:ind w:left="522" w:hanging="180"/>
              <w:rPr>
                <w:rFonts w:ascii="Garamond" w:hAnsi="Garamond" w:cs="Times New Roman"/>
                <w:lang w:val="en-IN"/>
              </w:rPr>
            </w:pPr>
            <w:r w:rsidRPr="005A65C4">
              <w:rPr>
                <w:rFonts w:ascii="Garamond" w:hAnsi="Garamond" w:cs="Times New Roman"/>
                <w:lang w:val="en-IN"/>
              </w:rPr>
              <w:t xml:space="preserve">Interned </w:t>
            </w:r>
            <w:r>
              <w:rPr>
                <w:rFonts w:ascii="Garamond" w:hAnsi="Garamond" w:cs="Times New Roman"/>
                <w:lang w:val="en-IN"/>
              </w:rPr>
              <w:t xml:space="preserve">with the marketing department of Larsen &amp; Toubro Automation as part of </w:t>
            </w:r>
            <w:r w:rsidR="00AB5BEA">
              <w:rPr>
                <w:rFonts w:ascii="Garamond" w:hAnsi="Garamond" w:cs="Times New Roman"/>
                <w:lang w:val="en-IN"/>
              </w:rPr>
              <w:t xml:space="preserve">the </w:t>
            </w:r>
            <w:r>
              <w:rPr>
                <w:rFonts w:ascii="Garamond" w:hAnsi="Garamond" w:cs="Times New Roman"/>
                <w:lang w:val="en-IN"/>
              </w:rPr>
              <w:t xml:space="preserve">Diploma </w:t>
            </w:r>
            <w:r w:rsidR="00AB5BEA">
              <w:rPr>
                <w:rFonts w:ascii="Garamond" w:hAnsi="Garamond" w:cs="Times New Roman"/>
                <w:lang w:val="en-IN"/>
              </w:rPr>
              <w:t xml:space="preserve">from VJTI </w:t>
            </w:r>
            <w:r w:rsidR="00381D34"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AB5BEA" w:rsidRDefault="00381D34" w:rsidP="00AB5BEA">
            <w:pPr>
              <w:pStyle w:val="HTMLPreformatted"/>
              <w:spacing w:line="246" w:lineRule="atLeast"/>
              <w:ind w:left="522"/>
              <w:rPr>
                <w:rFonts w:ascii="Garamond" w:hAnsi="Garamond" w:cs="Times New Roman"/>
                <w:lang w:val="en-IN"/>
              </w:rPr>
            </w:pPr>
            <w:r w:rsidRPr="00381D34">
              <w:rPr>
                <w:rFonts w:ascii="Garamond" w:hAnsi="Garamond" w:cs="Times New Roman"/>
                <w:u w:val="single"/>
                <w:lang w:val="en-IN"/>
              </w:rPr>
              <w:t>Responsibilities</w:t>
            </w:r>
            <w:r>
              <w:rPr>
                <w:rFonts w:ascii="Garamond" w:hAnsi="Garamond" w:cs="Times New Roman"/>
                <w:lang w:val="en-IN"/>
              </w:rPr>
              <w:t xml:space="preserve">: </w:t>
            </w:r>
          </w:p>
          <w:p w:rsidR="0069470E" w:rsidRDefault="0069470E" w:rsidP="0069470E">
            <w:pPr>
              <w:pStyle w:val="HTMLPreformatted"/>
              <w:numPr>
                <w:ilvl w:val="0"/>
                <w:numId w:val="16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erformed technical analysis of automation projects and studied tender documents from clients.</w:t>
            </w:r>
          </w:p>
          <w:p w:rsidR="0069470E" w:rsidRDefault="0069470E" w:rsidP="0069470E">
            <w:pPr>
              <w:pStyle w:val="HTMLPreformatted"/>
              <w:numPr>
                <w:ilvl w:val="0"/>
                <w:numId w:val="16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Evaluated offerings from sub-vendors and negotiated for the best prices.</w:t>
            </w:r>
          </w:p>
          <w:p w:rsidR="0069470E" w:rsidRDefault="0069470E" w:rsidP="0069470E">
            <w:pPr>
              <w:pStyle w:val="HTMLPreformatted"/>
              <w:numPr>
                <w:ilvl w:val="0"/>
                <w:numId w:val="16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erformed cost estimation of automation sub-systems, which was further used in the commercial bids.</w:t>
            </w:r>
          </w:p>
          <w:p w:rsidR="005A65C4" w:rsidRPr="000E6D08" w:rsidRDefault="0069470E" w:rsidP="0069470E">
            <w:pPr>
              <w:pStyle w:val="HTMLPreformatted"/>
              <w:numPr>
                <w:ilvl w:val="0"/>
                <w:numId w:val="16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Drafting of bid documents for automation projects across the Cement, Metal and Power verticals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FE2" w:rsidRDefault="00B36FE2" w:rsidP="0044312E">
            <w:pPr>
              <w:pStyle w:val="HTMLPreformatted"/>
              <w:rPr>
                <w:rFonts w:ascii="Garamond" w:hAnsi="Garamond" w:cs="Times New Roman"/>
              </w:rPr>
            </w:pPr>
          </w:p>
          <w:p w:rsidR="005A65C4" w:rsidRPr="00BA66D0" w:rsidRDefault="005A65C4" w:rsidP="00542228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n-0</w:t>
            </w:r>
            <w:r w:rsidR="00777584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 xml:space="preserve"> to Dec-0</w:t>
            </w:r>
            <w:r w:rsidR="00777584">
              <w:rPr>
                <w:rFonts w:ascii="Garamond" w:hAnsi="Garamond" w:cs="Times New Roman"/>
              </w:rPr>
              <w:t>4</w:t>
            </w:r>
          </w:p>
        </w:tc>
      </w:tr>
    </w:tbl>
    <w:p w:rsidR="00C15B1E" w:rsidRPr="00BA66D0" w:rsidRDefault="003F6969" w:rsidP="003F6969">
      <w:pPr>
        <w:tabs>
          <w:tab w:val="left" w:pos="1395"/>
        </w:tabs>
        <w:spacing w:after="0"/>
        <w:ind w:left="142"/>
        <w:rPr>
          <w:rFonts w:ascii="Garamond" w:hAnsi="Garamond"/>
          <w:sz w:val="12"/>
        </w:rPr>
      </w:pPr>
      <w:r>
        <w:rPr>
          <w:rFonts w:ascii="Garamond" w:hAnsi="Garamond"/>
          <w:sz w:val="12"/>
        </w:rPr>
        <w:tab/>
      </w:r>
    </w:p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4"/>
        <w:gridCol w:w="1026"/>
      </w:tblGrid>
      <w:tr w:rsidR="00846FC9" w:rsidRPr="00BA66D0" w:rsidTr="00926FFC">
        <w:trPr>
          <w:trHeight w:val="133"/>
        </w:trPr>
        <w:tc>
          <w:tcPr>
            <w:tcW w:w="10800" w:type="dxa"/>
            <w:gridSpan w:val="2"/>
            <w:shd w:val="clear" w:color="auto" w:fill="BFBFBF"/>
            <w:hideMark/>
          </w:tcPr>
          <w:p w:rsidR="00846FC9" w:rsidRPr="00BA66D0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926FFC">
        <w:trPr>
          <w:trHeight w:val="270"/>
        </w:trPr>
        <w:tc>
          <w:tcPr>
            <w:tcW w:w="9774" w:type="dxa"/>
            <w:tcBorders>
              <w:bottom w:val="nil"/>
              <w:right w:val="nil"/>
            </w:tcBorders>
          </w:tcPr>
          <w:p w:rsidR="009719C7" w:rsidRPr="00DE229A" w:rsidRDefault="0044312E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1</w:t>
            </w:r>
            <w:r w:rsidRPr="00DE229A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prize in Technagers, a technology-cum-management event conducted by ASSET, VESIT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44312E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Mar-07</w:t>
            </w:r>
          </w:p>
        </w:tc>
      </w:tr>
      <w:tr w:rsidR="009719C7" w:rsidRPr="00BA66D0" w:rsidTr="00926FFC">
        <w:trPr>
          <w:trHeight w:val="270"/>
        </w:trPr>
        <w:tc>
          <w:tcPr>
            <w:tcW w:w="9774" w:type="dxa"/>
            <w:tcBorders>
              <w:top w:val="nil"/>
              <w:bottom w:val="nil"/>
              <w:right w:val="nil"/>
            </w:tcBorders>
          </w:tcPr>
          <w:p w:rsidR="009719C7" w:rsidRPr="00DE229A" w:rsidRDefault="0044312E" w:rsidP="0044312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1</w:t>
            </w:r>
            <w:r w:rsidRPr="00DE229A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prize in Brainwave</w:t>
            </w:r>
            <w:r w:rsidR="00411352" w:rsidRPr="00DE229A">
              <w:rPr>
                <w:rFonts w:ascii="Garamond" w:hAnsi="Garamond" w:cs="Times New Roman"/>
                <w:lang w:val="en-IN"/>
              </w:rPr>
              <w:t>,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</w:t>
            </w:r>
            <w:r w:rsidR="00411352" w:rsidRPr="00DE229A">
              <w:rPr>
                <w:rFonts w:ascii="Garamond" w:hAnsi="Garamond" w:cs="Times New Roman"/>
                <w:lang w:val="en-IN"/>
              </w:rPr>
              <w:t xml:space="preserve">a </w:t>
            </w:r>
            <w:r w:rsidRPr="00DE229A">
              <w:rPr>
                <w:rFonts w:ascii="Garamond" w:hAnsi="Garamond" w:cs="Times New Roman"/>
                <w:lang w:val="en-IN"/>
              </w:rPr>
              <w:t>quiz competition during the inter-collegiate festival Praxis at VESIT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9719C7" w:rsidP="0044312E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Sep-</w:t>
            </w:r>
            <w:r w:rsidR="0044312E">
              <w:rPr>
                <w:rFonts w:ascii="Garamond" w:hAnsi="Garamond" w:cs="Times New Roman"/>
              </w:rPr>
              <w:t>06</w:t>
            </w:r>
          </w:p>
        </w:tc>
      </w:tr>
      <w:tr w:rsidR="009719C7" w:rsidRPr="00BA66D0" w:rsidTr="00926FFC">
        <w:trPr>
          <w:trHeight w:val="270"/>
        </w:trPr>
        <w:tc>
          <w:tcPr>
            <w:tcW w:w="9774" w:type="dxa"/>
            <w:tcBorders>
              <w:top w:val="nil"/>
              <w:bottom w:val="nil"/>
              <w:right w:val="nil"/>
            </w:tcBorders>
          </w:tcPr>
          <w:p w:rsidR="009719C7" w:rsidRPr="00DE229A" w:rsidRDefault="0044312E" w:rsidP="00F7676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1</w:t>
            </w:r>
            <w:r w:rsidRPr="00DE229A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runner-up in Notice the Unnoticed</w:t>
            </w:r>
            <w:r w:rsidR="00411352" w:rsidRPr="00DE229A">
              <w:rPr>
                <w:rFonts w:ascii="Garamond" w:hAnsi="Garamond" w:cs="Times New Roman"/>
                <w:lang w:val="en-IN"/>
              </w:rPr>
              <w:t>, a</w:t>
            </w:r>
            <w:r w:rsidR="004B441D" w:rsidRPr="00DE229A">
              <w:rPr>
                <w:rFonts w:ascii="Garamond" w:hAnsi="Garamond" w:cs="Times New Roman"/>
                <w:lang w:val="en-IN"/>
              </w:rPr>
              <w:t>n intra-collegiate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competition conducted by SFMC, VESIT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44312E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9719C7" w:rsidRPr="00BA66D0" w:rsidTr="00926FFC">
        <w:trPr>
          <w:trHeight w:val="270"/>
        </w:trPr>
        <w:tc>
          <w:tcPr>
            <w:tcW w:w="9774" w:type="dxa"/>
            <w:tcBorders>
              <w:top w:val="nil"/>
              <w:bottom w:val="nil"/>
              <w:right w:val="nil"/>
            </w:tcBorders>
          </w:tcPr>
          <w:p w:rsidR="009719C7" w:rsidRPr="00DE229A" w:rsidRDefault="0044312E" w:rsidP="0041135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2</w:t>
            </w:r>
            <w:r w:rsidRPr="00DE229A">
              <w:rPr>
                <w:rFonts w:ascii="Garamond" w:hAnsi="Garamond" w:cs="Times New Roman"/>
                <w:vertAlign w:val="superscript"/>
                <w:lang w:val="en-IN"/>
              </w:rPr>
              <w:t>nd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runner-up in Connexions</w:t>
            </w:r>
            <w:r w:rsidR="00411352" w:rsidRPr="00DE229A">
              <w:rPr>
                <w:rFonts w:ascii="Garamond" w:hAnsi="Garamond" w:cs="Times New Roman"/>
                <w:lang w:val="en-IN"/>
              </w:rPr>
              <w:t>, a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</w:t>
            </w:r>
            <w:r w:rsidR="00F76767" w:rsidRPr="00DE229A">
              <w:rPr>
                <w:rFonts w:ascii="Garamond" w:hAnsi="Garamond" w:cs="Times New Roman"/>
                <w:lang w:val="en-IN"/>
              </w:rPr>
              <w:t>competition</w:t>
            </w:r>
            <w:r w:rsidR="00411352" w:rsidRPr="00DE229A">
              <w:rPr>
                <w:rFonts w:ascii="Garamond" w:hAnsi="Garamond" w:cs="Times New Roman"/>
                <w:lang w:val="en-IN"/>
              </w:rPr>
              <w:t xml:space="preserve"> in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the intra-collegiate cultural festival, Utsav at VESIT</w:t>
            </w:r>
            <w:r w:rsidR="006704C0" w:rsidRPr="00DE229A">
              <w:rPr>
                <w:rFonts w:ascii="Garamond" w:hAnsi="Garamond" w:cs="Times New Roman"/>
                <w:lang w:val="en-IN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2A2527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D82564" w:rsidRPr="00BA66D0" w:rsidTr="00926FFC">
        <w:trPr>
          <w:trHeight w:val="270"/>
        </w:trPr>
        <w:tc>
          <w:tcPr>
            <w:tcW w:w="9774" w:type="dxa"/>
            <w:tcBorders>
              <w:top w:val="nil"/>
              <w:bottom w:val="nil"/>
              <w:right w:val="nil"/>
            </w:tcBorders>
          </w:tcPr>
          <w:p w:rsidR="00D82564" w:rsidRPr="00DE229A" w:rsidRDefault="00D82564" w:rsidP="0041135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Finalist in the inter-T.E. Group Discussions competition conducted by DebSoc, VESIT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D82564" w:rsidRPr="00BA66D0" w:rsidRDefault="00D82564" w:rsidP="006A13FB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D82564" w:rsidRPr="00BA66D0" w:rsidTr="00926FFC">
        <w:trPr>
          <w:trHeight w:val="270"/>
        </w:trPr>
        <w:tc>
          <w:tcPr>
            <w:tcW w:w="9774" w:type="dxa"/>
            <w:tcBorders>
              <w:top w:val="nil"/>
              <w:bottom w:val="nil"/>
              <w:right w:val="nil"/>
            </w:tcBorders>
          </w:tcPr>
          <w:p w:rsidR="00D82564" w:rsidRPr="00DE229A" w:rsidRDefault="00D82564" w:rsidP="0041135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E229A">
              <w:rPr>
                <w:rFonts w:ascii="Garamond" w:hAnsi="Garamond" w:cs="Times New Roman"/>
                <w:lang w:val="en-IN"/>
              </w:rPr>
              <w:t>1</w:t>
            </w:r>
            <w:r w:rsidRPr="00DE229A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Pr="00DE229A">
              <w:rPr>
                <w:rFonts w:ascii="Garamond" w:hAnsi="Garamond" w:cs="Times New Roman"/>
                <w:lang w:val="en-IN"/>
              </w:rPr>
              <w:t xml:space="preserve"> runner-up in the Kabaddi event during the intra-collegiate sports tournament, Chetna at VJTI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</w:tcBorders>
            <w:vAlign w:val="center"/>
          </w:tcPr>
          <w:p w:rsidR="00D82564" w:rsidRDefault="00D82564" w:rsidP="007777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</w:tr>
      <w:tr w:rsidR="00D82564" w:rsidRPr="00BA66D0" w:rsidTr="00926FF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10800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D82564" w:rsidRPr="00BA66D0" w:rsidRDefault="00D82564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D82564" w:rsidRPr="00BA66D0" w:rsidTr="00926FFC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06"/>
        </w:trPr>
        <w:tc>
          <w:tcPr>
            <w:tcW w:w="10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56" w:rsidRPr="006C7056" w:rsidRDefault="00D82564" w:rsidP="006C7056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Keen interest in </w:t>
            </w:r>
            <w:r>
              <w:rPr>
                <w:rFonts w:ascii="Garamond" w:hAnsi="Garamond" w:cs="Times New Roman"/>
                <w:lang w:val="en-IN"/>
              </w:rPr>
              <w:t>Football, Metal Music, Electric Guitars, Cooking.</w:t>
            </w:r>
          </w:p>
        </w:tc>
      </w:tr>
    </w:tbl>
    <w:p w:rsidR="005A2955" w:rsidRPr="00BA66D0" w:rsidRDefault="005A2955" w:rsidP="00D57DDE">
      <w:pPr>
        <w:spacing w:after="0"/>
        <w:rPr>
          <w:rFonts w:ascii="Garamond" w:hAnsi="Garamond"/>
        </w:rPr>
      </w:pPr>
    </w:p>
    <w:sectPr w:rsidR="005A2955" w:rsidRPr="00BA66D0" w:rsidSect="00340C29">
      <w:footerReference w:type="default" r:id="rId9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2C" w:rsidRDefault="00911E2C" w:rsidP="00C77FB7">
      <w:pPr>
        <w:spacing w:after="0" w:line="240" w:lineRule="auto"/>
      </w:pPr>
      <w:r>
        <w:separator/>
      </w:r>
    </w:p>
  </w:endnote>
  <w:endnote w:type="continuationSeparator" w:id="1">
    <w:p w:rsidR="00911E2C" w:rsidRDefault="00911E2C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Pr="00340C29" w:rsidRDefault="00C77FB7">
    <w:pPr>
      <w:pStyle w:val="Footer"/>
      <w:rPr>
        <w:sz w:val="16"/>
        <w:szCs w:val="16"/>
      </w:rPr>
    </w:pPr>
    <w:r w:rsidRPr="00340C29">
      <w:rPr>
        <w:sz w:val="16"/>
        <w:szCs w:val="16"/>
      </w:rPr>
      <w:t>Ph: +91 98</w:t>
    </w:r>
    <w:r w:rsidR="00F76767">
      <w:rPr>
        <w:sz w:val="16"/>
        <w:szCs w:val="16"/>
      </w:rPr>
      <w:t>19423795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="00F76767" w:rsidRPr="0054488E">
        <w:rPr>
          <w:rStyle w:val="Hyperlink"/>
          <w:bCs/>
          <w:sz w:val="16"/>
          <w:szCs w:val="16"/>
          <w:lang w:val="en-US"/>
        </w:rPr>
        <w:t>vinay.r.acharya@sjmsom.in</w:t>
      </w:r>
    </w:hyperlink>
    <w:r w:rsidRPr="00340C29">
      <w:rPr>
        <w:sz w:val="16"/>
        <w:szCs w:val="16"/>
      </w:rPr>
      <w:tab/>
    </w:r>
    <w:r w:rsidR="00F76767">
      <w:rPr>
        <w:sz w:val="16"/>
        <w:szCs w:val="16"/>
      </w:rPr>
      <w:t>1292780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2C" w:rsidRDefault="00911E2C" w:rsidP="00C77FB7">
      <w:pPr>
        <w:spacing w:after="0" w:line="240" w:lineRule="auto"/>
      </w:pPr>
      <w:r>
        <w:separator/>
      </w:r>
    </w:p>
  </w:footnote>
  <w:footnote w:type="continuationSeparator" w:id="1">
    <w:p w:rsidR="00911E2C" w:rsidRDefault="00911E2C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485E4C"/>
    <w:multiLevelType w:val="hybridMultilevel"/>
    <w:tmpl w:val="8E028518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5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9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77A73"/>
    <w:multiLevelType w:val="hybridMultilevel"/>
    <w:tmpl w:val="B81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F5"/>
    <w:rsid w:val="000014FC"/>
    <w:rsid w:val="00034998"/>
    <w:rsid w:val="00035FA2"/>
    <w:rsid w:val="00036FED"/>
    <w:rsid w:val="00041C9F"/>
    <w:rsid w:val="00060B3E"/>
    <w:rsid w:val="00084AC7"/>
    <w:rsid w:val="000859A2"/>
    <w:rsid w:val="00094365"/>
    <w:rsid w:val="000A3251"/>
    <w:rsid w:val="000A562D"/>
    <w:rsid w:val="000B5E2E"/>
    <w:rsid w:val="000D005F"/>
    <w:rsid w:val="000E578D"/>
    <w:rsid w:val="000E657F"/>
    <w:rsid w:val="000E6D08"/>
    <w:rsid w:val="000E7943"/>
    <w:rsid w:val="001110D8"/>
    <w:rsid w:val="001148C2"/>
    <w:rsid w:val="00115046"/>
    <w:rsid w:val="001223EA"/>
    <w:rsid w:val="00136A49"/>
    <w:rsid w:val="00137445"/>
    <w:rsid w:val="001668AE"/>
    <w:rsid w:val="0017796A"/>
    <w:rsid w:val="0019551A"/>
    <w:rsid w:val="001959C5"/>
    <w:rsid w:val="001A1BE0"/>
    <w:rsid w:val="001A74F4"/>
    <w:rsid w:val="001B3CBA"/>
    <w:rsid w:val="001B50D3"/>
    <w:rsid w:val="001F1B0F"/>
    <w:rsid w:val="00201604"/>
    <w:rsid w:val="002146F5"/>
    <w:rsid w:val="00237109"/>
    <w:rsid w:val="00262338"/>
    <w:rsid w:val="00262D9B"/>
    <w:rsid w:val="002666C7"/>
    <w:rsid w:val="002721CC"/>
    <w:rsid w:val="00275E09"/>
    <w:rsid w:val="002852E8"/>
    <w:rsid w:val="00290DCF"/>
    <w:rsid w:val="002A2527"/>
    <w:rsid w:val="002A4356"/>
    <w:rsid w:val="002B4897"/>
    <w:rsid w:val="002E356F"/>
    <w:rsid w:val="002F0233"/>
    <w:rsid w:val="00311670"/>
    <w:rsid w:val="00322654"/>
    <w:rsid w:val="00340C29"/>
    <w:rsid w:val="00341A4C"/>
    <w:rsid w:val="00345647"/>
    <w:rsid w:val="00350DC7"/>
    <w:rsid w:val="00353F8E"/>
    <w:rsid w:val="0036385F"/>
    <w:rsid w:val="00376067"/>
    <w:rsid w:val="003800CB"/>
    <w:rsid w:val="00381D34"/>
    <w:rsid w:val="00383D1E"/>
    <w:rsid w:val="00392328"/>
    <w:rsid w:val="003926DA"/>
    <w:rsid w:val="003A3E5C"/>
    <w:rsid w:val="003B2673"/>
    <w:rsid w:val="003C14C1"/>
    <w:rsid w:val="003C3697"/>
    <w:rsid w:val="003C77E6"/>
    <w:rsid w:val="003C79C0"/>
    <w:rsid w:val="003D70E7"/>
    <w:rsid w:val="003E27A5"/>
    <w:rsid w:val="003F105A"/>
    <w:rsid w:val="003F6969"/>
    <w:rsid w:val="00400121"/>
    <w:rsid w:val="004057AE"/>
    <w:rsid w:val="00411352"/>
    <w:rsid w:val="00425A52"/>
    <w:rsid w:val="00426F01"/>
    <w:rsid w:val="00434A98"/>
    <w:rsid w:val="0044312E"/>
    <w:rsid w:val="0044610A"/>
    <w:rsid w:val="00453ABF"/>
    <w:rsid w:val="00470CB5"/>
    <w:rsid w:val="00484CBF"/>
    <w:rsid w:val="004B441D"/>
    <w:rsid w:val="004C242E"/>
    <w:rsid w:val="004D19C9"/>
    <w:rsid w:val="004F07E4"/>
    <w:rsid w:val="004F7BF9"/>
    <w:rsid w:val="004F7D49"/>
    <w:rsid w:val="00536775"/>
    <w:rsid w:val="0053749E"/>
    <w:rsid w:val="0054055F"/>
    <w:rsid w:val="00540C22"/>
    <w:rsid w:val="00540E8E"/>
    <w:rsid w:val="00542228"/>
    <w:rsid w:val="005453EF"/>
    <w:rsid w:val="00545951"/>
    <w:rsid w:val="005465B0"/>
    <w:rsid w:val="005901D2"/>
    <w:rsid w:val="00595C89"/>
    <w:rsid w:val="005A04E2"/>
    <w:rsid w:val="005A2955"/>
    <w:rsid w:val="005A65C4"/>
    <w:rsid w:val="005B34DC"/>
    <w:rsid w:val="005C4AEA"/>
    <w:rsid w:val="00605D83"/>
    <w:rsid w:val="00617E81"/>
    <w:rsid w:val="0064260B"/>
    <w:rsid w:val="006456AF"/>
    <w:rsid w:val="00647F3D"/>
    <w:rsid w:val="00654C7D"/>
    <w:rsid w:val="00655D86"/>
    <w:rsid w:val="00663E73"/>
    <w:rsid w:val="006704C0"/>
    <w:rsid w:val="00675A72"/>
    <w:rsid w:val="006765C5"/>
    <w:rsid w:val="00676E24"/>
    <w:rsid w:val="0069470E"/>
    <w:rsid w:val="0069621E"/>
    <w:rsid w:val="006B4576"/>
    <w:rsid w:val="006B5E85"/>
    <w:rsid w:val="006C7056"/>
    <w:rsid w:val="006D16AA"/>
    <w:rsid w:val="006E485E"/>
    <w:rsid w:val="00703DE8"/>
    <w:rsid w:val="00705825"/>
    <w:rsid w:val="00705ABB"/>
    <w:rsid w:val="007167AF"/>
    <w:rsid w:val="00720D5C"/>
    <w:rsid w:val="0073325F"/>
    <w:rsid w:val="007368F8"/>
    <w:rsid w:val="007409D0"/>
    <w:rsid w:val="00746937"/>
    <w:rsid w:val="007549C9"/>
    <w:rsid w:val="0075712E"/>
    <w:rsid w:val="00760C9C"/>
    <w:rsid w:val="00777584"/>
    <w:rsid w:val="007B07C8"/>
    <w:rsid w:val="007C06AD"/>
    <w:rsid w:val="007E005A"/>
    <w:rsid w:val="007E3DBF"/>
    <w:rsid w:val="007E4981"/>
    <w:rsid w:val="007E6237"/>
    <w:rsid w:val="007F077D"/>
    <w:rsid w:val="008055C4"/>
    <w:rsid w:val="00805B62"/>
    <w:rsid w:val="00825FB6"/>
    <w:rsid w:val="00846FC9"/>
    <w:rsid w:val="0085222A"/>
    <w:rsid w:val="00864511"/>
    <w:rsid w:val="008657E0"/>
    <w:rsid w:val="00882767"/>
    <w:rsid w:val="008827FC"/>
    <w:rsid w:val="008A20D4"/>
    <w:rsid w:val="008B0B69"/>
    <w:rsid w:val="008D5D2E"/>
    <w:rsid w:val="008F14EC"/>
    <w:rsid w:val="008F1AB7"/>
    <w:rsid w:val="009016A1"/>
    <w:rsid w:val="00911E2C"/>
    <w:rsid w:val="00926FFC"/>
    <w:rsid w:val="0096561D"/>
    <w:rsid w:val="009719C7"/>
    <w:rsid w:val="00973573"/>
    <w:rsid w:val="00991D54"/>
    <w:rsid w:val="009943AD"/>
    <w:rsid w:val="009A3C63"/>
    <w:rsid w:val="009B2CAC"/>
    <w:rsid w:val="009C2B59"/>
    <w:rsid w:val="009D271D"/>
    <w:rsid w:val="009E3FD0"/>
    <w:rsid w:val="009E724A"/>
    <w:rsid w:val="009F20D2"/>
    <w:rsid w:val="009F316B"/>
    <w:rsid w:val="00A13699"/>
    <w:rsid w:val="00A2110D"/>
    <w:rsid w:val="00A22440"/>
    <w:rsid w:val="00A22C8E"/>
    <w:rsid w:val="00A55F70"/>
    <w:rsid w:val="00A626F2"/>
    <w:rsid w:val="00A667CA"/>
    <w:rsid w:val="00A7063A"/>
    <w:rsid w:val="00A752E2"/>
    <w:rsid w:val="00AA0157"/>
    <w:rsid w:val="00AA0D02"/>
    <w:rsid w:val="00AB5BEA"/>
    <w:rsid w:val="00AB60F8"/>
    <w:rsid w:val="00AD6A5C"/>
    <w:rsid w:val="00AE1C4E"/>
    <w:rsid w:val="00AE6C57"/>
    <w:rsid w:val="00AF04AE"/>
    <w:rsid w:val="00AF360F"/>
    <w:rsid w:val="00B004EE"/>
    <w:rsid w:val="00B01890"/>
    <w:rsid w:val="00B124F6"/>
    <w:rsid w:val="00B14C52"/>
    <w:rsid w:val="00B179AA"/>
    <w:rsid w:val="00B20BE1"/>
    <w:rsid w:val="00B229F1"/>
    <w:rsid w:val="00B328EA"/>
    <w:rsid w:val="00B36FE2"/>
    <w:rsid w:val="00B574B2"/>
    <w:rsid w:val="00B8039A"/>
    <w:rsid w:val="00BA66D0"/>
    <w:rsid w:val="00BB0DB3"/>
    <w:rsid w:val="00BE13B9"/>
    <w:rsid w:val="00BF55CF"/>
    <w:rsid w:val="00C031A9"/>
    <w:rsid w:val="00C15B1E"/>
    <w:rsid w:val="00C15BF5"/>
    <w:rsid w:val="00C23200"/>
    <w:rsid w:val="00C31D7E"/>
    <w:rsid w:val="00C5164E"/>
    <w:rsid w:val="00C739FA"/>
    <w:rsid w:val="00C7693E"/>
    <w:rsid w:val="00C77FB7"/>
    <w:rsid w:val="00C9097D"/>
    <w:rsid w:val="00C90A26"/>
    <w:rsid w:val="00C90DA6"/>
    <w:rsid w:val="00C957D1"/>
    <w:rsid w:val="00C95F68"/>
    <w:rsid w:val="00CA5E76"/>
    <w:rsid w:val="00CE78B6"/>
    <w:rsid w:val="00CF68A0"/>
    <w:rsid w:val="00D2407B"/>
    <w:rsid w:val="00D27274"/>
    <w:rsid w:val="00D36CF9"/>
    <w:rsid w:val="00D3772D"/>
    <w:rsid w:val="00D4750B"/>
    <w:rsid w:val="00D5753F"/>
    <w:rsid w:val="00D57DDE"/>
    <w:rsid w:val="00D66879"/>
    <w:rsid w:val="00D82564"/>
    <w:rsid w:val="00D83C52"/>
    <w:rsid w:val="00DA4920"/>
    <w:rsid w:val="00DB7812"/>
    <w:rsid w:val="00DC01E1"/>
    <w:rsid w:val="00DC109A"/>
    <w:rsid w:val="00DC32B0"/>
    <w:rsid w:val="00DC4C41"/>
    <w:rsid w:val="00DC7E00"/>
    <w:rsid w:val="00DD53A9"/>
    <w:rsid w:val="00DD72EF"/>
    <w:rsid w:val="00DD76C0"/>
    <w:rsid w:val="00DE15A4"/>
    <w:rsid w:val="00DE229A"/>
    <w:rsid w:val="00DE7644"/>
    <w:rsid w:val="00DE79E6"/>
    <w:rsid w:val="00DF3E1B"/>
    <w:rsid w:val="00DF52E5"/>
    <w:rsid w:val="00E02ED7"/>
    <w:rsid w:val="00E33D69"/>
    <w:rsid w:val="00E426D2"/>
    <w:rsid w:val="00E434ED"/>
    <w:rsid w:val="00E74203"/>
    <w:rsid w:val="00E82134"/>
    <w:rsid w:val="00E93A39"/>
    <w:rsid w:val="00E94C0D"/>
    <w:rsid w:val="00EA0C2E"/>
    <w:rsid w:val="00EC03B5"/>
    <w:rsid w:val="00EE3986"/>
    <w:rsid w:val="00EE54DB"/>
    <w:rsid w:val="00F0073F"/>
    <w:rsid w:val="00F01923"/>
    <w:rsid w:val="00F13962"/>
    <w:rsid w:val="00F16080"/>
    <w:rsid w:val="00F267A7"/>
    <w:rsid w:val="00F26BD7"/>
    <w:rsid w:val="00F529E2"/>
    <w:rsid w:val="00F54E76"/>
    <w:rsid w:val="00F618A3"/>
    <w:rsid w:val="00F73315"/>
    <w:rsid w:val="00F76767"/>
    <w:rsid w:val="00F8480F"/>
    <w:rsid w:val="00F957EB"/>
    <w:rsid w:val="00FA5511"/>
    <w:rsid w:val="00FA6156"/>
    <w:rsid w:val="00FB195C"/>
    <w:rsid w:val="00FB3187"/>
    <w:rsid w:val="00FC1E81"/>
    <w:rsid w:val="00FD3045"/>
    <w:rsid w:val="00FE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73"/>
    <w:rPr>
      <w:b/>
      <w:bCs/>
    </w:rPr>
  </w:style>
  <w:style w:type="paragraph" w:styleId="Revision">
    <w:name w:val="Revision"/>
    <w:hidden/>
    <w:uiPriority w:val="99"/>
    <w:semiHidden/>
    <w:rsid w:val="005A0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nay.r.acharya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F8F3-7354-4985-B303-EDE132E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Bozo</cp:lastModifiedBy>
  <cp:revision>151</cp:revision>
  <cp:lastPrinted>2011-07-27T19:19:00Z</cp:lastPrinted>
  <dcterms:created xsi:type="dcterms:W3CDTF">2011-07-28T14:12:00Z</dcterms:created>
  <dcterms:modified xsi:type="dcterms:W3CDTF">2012-09-02T17:49:00Z</dcterms:modified>
</cp:coreProperties>
</file>